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1A393" w14:textId="77777777" w:rsidR="003B5614" w:rsidRDefault="003B5614" w:rsidP="003B5614">
      <w:pPr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14:paraId="14E89D32" w14:textId="77777777" w:rsidR="003B5614" w:rsidRPr="003B5614" w:rsidRDefault="003B5614" w:rsidP="003B5614">
      <w:pPr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0" w:name="_GoBack"/>
      <w:bookmarkEnd w:id="0"/>
    </w:p>
    <w:p w14:paraId="3948135B" w14:textId="77777777" w:rsidR="00B6463C" w:rsidRPr="00146210" w:rsidRDefault="00805F60" w:rsidP="00B6463C">
      <w:pPr>
        <w:jc w:val="center"/>
        <w:rPr>
          <w:rFonts w:ascii="Unistra A" w:eastAsia="Times New Roman" w:hAnsi="Unistra A" w:cs="Arial"/>
          <w:b/>
          <w:bCs/>
          <w:color w:val="0000FF"/>
          <w:sz w:val="32"/>
          <w:szCs w:val="28"/>
          <w:lang w:eastAsia="ar-SA"/>
        </w:rPr>
      </w:pPr>
      <w:r w:rsidRPr="00146210">
        <w:rPr>
          <w:rFonts w:ascii="Unistra A" w:eastAsia="Times New Roman" w:hAnsi="Unistra A" w:cs="Arial"/>
          <w:b/>
          <w:bCs/>
          <w:color w:val="0000FF"/>
          <w:sz w:val="32"/>
          <w:szCs w:val="28"/>
          <w:lang w:eastAsia="ar-SA"/>
        </w:rPr>
        <w:t>FDS</w:t>
      </w:r>
      <w:r w:rsidR="00AE45D2" w:rsidRPr="00146210">
        <w:rPr>
          <w:rFonts w:ascii="Unistra A" w:eastAsia="Times New Roman" w:hAnsi="Unistra A" w:cs="Arial"/>
          <w:b/>
          <w:bCs/>
          <w:color w:val="0000FF"/>
          <w:sz w:val="32"/>
          <w:szCs w:val="28"/>
          <w:lang w:eastAsia="ar-SA"/>
        </w:rPr>
        <w:t>16 –</w:t>
      </w:r>
      <w:r w:rsidRPr="00146210">
        <w:rPr>
          <w:rFonts w:ascii="Unistra A" w:eastAsia="Times New Roman" w:hAnsi="Unistra A" w:cs="Arial"/>
          <w:b/>
          <w:bCs/>
          <w:color w:val="0000FF"/>
          <w:sz w:val="32"/>
          <w:szCs w:val="28"/>
          <w:lang w:eastAsia="ar-SA"/>
        </w:rPr>
        <w:t xml:space="preserve"> </w:t>
      </w:r>
      <w:r w:rsidR="00B6463C" w:rsidRPr="00146210">
        <w:rPr>
          <w:rFonts w:ascii="Unistra A" w:eastAsia="Times New Roman" w:hAnsi="Unistra A" w:cs="Arial"/>
          <w:b/>
          <w:bCs/>
          <w:color w:val="0000FF"/>
          <w:sz w:val="32"/>
          <w:szCs w:val="28"/>
          <w:lang w:eastAsia="ar-SA"/>
        </w:rPr>
        <w:t>Fiche des besoins techniques</w:t>
      </w:r>
    </w:p>
    <w:p w14:paraId="1360F482" w14:textId="19A213AD" w:rsidR="00AE45D2" w:rsidRPr="008C4E76" w:rsidRDefault="008C4E76" w:rsidP="00AE45D2">
      <w:pPr>
        <w:jc w:val="center"/>
        <w:rPr>
          <w:rFonts w:ascii="Unistra A" w:eastAsia="Times New Roman" w:hAnsi="Unistra A" w:cs="Arial"/>
          <w:b/>
          <w:bCs/>
          <w:color w:val="C0504D" w:themeColor="accent2"/>
          <w:sz w:val="22"/>
          <w:szCs w:val="28"/>
          <w:u w:val="single"/>
          <w:lang w:eastAsia="ar-SA"/>
        </w:rPr>
      </w:pPr>
      <w:r>
        <w:rPr>
          <w:rFonts w:ascii="Unistra A" w:eastAsia="Times New Roman" w:hAnsi="Unistra A" w:cs="Arial"/>
          <w:b/>
          <w:bCs/>
          <w:color w:val="C0504D" w:themeColor="accent2"/>
          <w:sz w:val="22"/>
          <w:szCs w:val="28"/>
          <w:u w:val="single"/>
          <w:lang w:eastAsia="ar-SA"/>
        </w:rPr>
        <w:t>A retourner avant le 10 juillet 2017</w:t>
      </w:r>
    </w:p>
    <w:p w14:paraId="3A89D489" w14:textId="77777777" w:rsidR="003B5614" w:rsidRPr="008C4E76" w:rsidRDefault="003B5614" w:rsidP="00805F60">
      <w:pPr>
        <w:pStyle w:val="spip"/>
        <w:spacing w:before="20" w:after="20" w:line="140" w:lineRule="atLeast"/>
        <w:rPr>
          <w:rFonts w:ascii="Unistra A" w:eastAsia="Times New Roman" w:hAnsi="Unistra A" w:cs="Arial"/>
          <w:b/>
          <w:bCs/>
          <w:sz w:val="22"/>
          <w:szCs w:val="22"/>
          <w:lang w:eastAsia="ar-SA"/>
        </w:rPr>
      </w:pPr>
    </w:p>
    <w:p w14:paraId="3BE8E1DA" w14:textId="02CA26A7" w:rsidR="00B6463C" w:rsidRPr="008C4E76" w:rsidRDefault="00B6463C" w:rsidP="00B6463C">
      <w:pPr>
        <w:pStyle w:val="spip"/>
        <w:spacing w:before="20" w:after="20" w:line="140" w:lineRule="atLeast"/>
        <w:rPr>
          <w:rFonts w:ascii="Unistra A" w:eastAsia="Times New Roman" w:hAnsi="Unistra A" w:cs="Arial"/>
          <w:b/>
          <w:bCs/>
          <w:sz w:val="22"/>
          <w:szCs w:val="22"/>
          <w:lang w:eastAsia="ar-SA"/>
        </w:rPr>
      </w:pPr>
      <w:r w:rsidRPr="008C4E76">
        <w:rPr>
          <w:rFonts w:ascii="Unistra A" w:eastAsia="Times New Roman" w:hAnsi="Unistra A" w:cs="Arial"/>
          <w:b/>
          <w:bCs/>
          <w:sz w:val="22"/>
          <w:szCs w:val="22"/>
          <w:lang w:eastAsia="ar-SA"/>
        </w:rPr>
        <w:t>Lieu</w:t>
      </w:r>
      <w:r w:rsidR="00146210">
        <w:rPr>
          <w:rFonts w:ascii="Unistra A" w:eastAsia="Times New Roman" w:hAnsi="Unistra A" w:cs="Arial"/>
          <w:b/>
          <w:bCs/>
          <w:sz w:val="22"/>
          <w:szCs w:val="22"/>
          <w:lang w:eastAsia="ar-SA"/>
        </w:rPr>
        <w:t>x</w:t>
      </w:r>
      <w:r w:rsidRPr="008C4E76">
        <w:rPr>
          <w:rFonts w:ascii="Unistra A" w:eastAsia="Times New Roman" w:hAnsi="Unistra A" w:cs="Arial"/>
          <w:b/>
          <w:bCs/>
          <w:sz w:val="22"/>
          <w:szCs w:val="22"/>
          <w:lang w:eastAsia="ar-SA"/>
        </w:rPr>
        <w:t xml:space="preserve"> concerné</w:t>
      </w:r>
      <w:r w:rsidR="00146210">
        <w:rPr>
          <w:rFonts w:ascii="Unistra A" w:eastAsia="Times New Roman" w:hAnsi="Unistra A" w:cs="Arial"/>
          <w:b/>
          <w:bCs/>
          <w:sz w:val="22"/>
          <w:szCs w:val="22"/>
          <w:lang w:eastAsia="ar-SA"/>
        </w:rPr>
        <w:t>s</w:t>
      </w:r>
      <w:r w:rsidRPr="008C4E76">
        <w:rPr>
          <w:rFonts w:ascii="Unistra A" w:eastAsia="Times New Roman" w:hAnsi="Unistra A" w:cs="Arial"/>
          <w:b/>
          <w:bCs/>
          <w:sz w:val="22"/>
          <w:szCs w:val="22"/>
          <w:lang w:eastAsia="ar-SA"/>
        </w:rPr>
        <w:t xml:space="preserve"> : </w:t>
      </w:r>
      <w:r w:rsidRPr="008C4E76">
        <w:rPr>
          <w:rFonts w:ascii="Unistra A" w:eastAsia="Times New Roman" w:hAnsi="Unistra A" w:cs="Arial"/>
          <w:sz w:val="22"/>
          <w:szCs w:val="22"/>
          <w:lang w:eastAsia="ar-SA"/>
        </w:rPr>
        <w:t>Palais universitaire</w:t>
      </w:r>
      <w:r w:rsidR="008C4E76">
        <w:rPr>
          <w:rFonts w:ascii="Unistra A" w:eastAsia="Times New Roman" w:hAnsi="Unistra A" w:cs="Arial"/>
          <w:sz w:val="22"/>
          <w:szCs w:val="22"/>
          <w:lang w:eastAsia="ar-SA"/>
        </w:rPr>
        <w:t xml:space="preserve"> / </w:t>
      </w:r>
      <w:proofErr w:type="spellStart"/>
      <w:r w:rsidR="008C4E76">
        <w:rPr>
          <w:rFonts w:ascii="Unistra A" w:eastAsia="Times New Roman" w:hAnsi="Unistra A" w:cs="Arial"/>
          <w:sz w:val="22"/>
          <w:szCs w:val="22"/>
          <w:lang w:eastAsia="ar-SA"/>
        </w:rPr>
        <w:t>Shadok</w:t>
      </w:r>
      <w:proofErr w:type="spellEnd"/>
      <w:r w:rsidR="008C4E76">
        <w:rPr>
          <w:rFonts w:ascii="Unistra A" w:eastAsia="Times New Roman" w:hAnsi="Unistra A" w:cs="Arial"/>
          <w:sz w:val="22"/>
          <w:szCs w:val="22"/>
          <w:lang w:eastAsia="ar-SA"/>
        </w:rPr>
        <w:t xml:space="preserve"> / Vaisseau</w:t>
      </w:r>
    </w:p>
    <w:p w14:paraId="2BDD6E70" w14:textId="7EB788E9" w:rsidR="00805F60" w:rsidRPr="008C4E76" w:rsidRDefault="00805F60" w:rsidP="00805F60">
      <w:pPr>
        <w:pStyle w:val="spip"/>
        <w:spacing w:before="20" w:after="20" w:line="140" w:lineRule="atLeast"/>
        <w:rPr>
          <w:rFonts w:ascii="Unistra A" w:eastAsia="Times New Roman" w:hAnsi="Unistra A" w:cs="Arial"/>
          <w:b/>
          <w:bCs/>
          <w:sz w:val="22"/>
          <w:szCs w:val="22"/>
          <w:lang w:eastAsia="ar-SA"/>
        </w:rPr>
      </w:pPr>
      <w:r w:rsidRPr="008C4E76">
        <w:rPr>
          <w:rFonts w:ascii="Unistra A" w:eastAsia="Times New Roman" w:hAnsi="Unistra A" w:cs="Arial"/>
          <w:b/>
          <w:bCs/>
          <w:sz w:val="22"/>
          <w:szCs w:val="22"/>
          <w:lang w:eastAsia="ar-SA"/>
        </w:rPr>
        <w:t xml:space="preserve">Dates : </w:t>
      </w:r>
      <w:r w:rsidR="008C4E76">
        <w:rPr>
          <w:rFonts w:ascii="Unistra A" w:eastAsia="Times New Roman" w:hAnsi="Unistra A" w:cs="Arial"/>
          <w:sz w:val="22"/>
          <w:szCs w:val="22"/>
          <w:lang w:eastAsia="ar-SA"/>
        </w:rPr>
        <w:t>13</w:t>
      </w:r>
      <w:r w:rsidR="00AE45D2" w:rsidRPr="008C4E76">
        <w:rPr>
          <w:rFonts w:ascii="Unistra A" w:eastAsia="Times New Roman" w:hAnsi="Unistra A" w:cs="Arial"/>
          <w:sz w:val="22"/>
          <w:szCs w:val="22"/>
          <w:lang w:eastAsia="ar-SA"/>
        </w:rPr>
        <w:t>,</w:t>
      </w:r>
      <w:r w:rsidR="00AB0D2E" w:rsidRPr="008C4E76">
        <w:rPr>
          <w:rFonts w:ascii="Unistra A" w:eastAsia="Times New Roman" w:hAnsi="Unistra A" w:cs="Arial"/>
          <w:sz w:val="22"/>
          <w:szCs w:val="22"/>
          <w:lang w:eastAsia="ar-SA"/>
        </w:rPr>
        <w:t xml:space="preserve"> </w:t>
      </w:r>
      <w:r w:rsidR="008C4E76">
        <w:rPr>
          <w:rFonts w:ascii="Unistra A" w:eastAsia="Times New Roman" w:hAnsi="Unistra A" w:cs="Arial"/>
          <w:sz w:val="22"/>
          <w:szCs w:val="22"/>
          <w:lang w:eastAsia="ar-SA"/>
        </w:rPr>
        <w:t>14</w:t>
      </w:r>
      <w:r w:rsidR="00AE45D2" w:rsidRPr="008C4E76">
        <w:rPr>
          <w:rFonts w:ascii="Unistra A" w:eastAsia="Times New Roman" w:hAnsi="Unistra A" w:cs="Arial"/>
          <w:sz w:val="22"/>
          <w:szCs w:val="22"/>
          <w:lang w:eastAsia="ar-SA"/>
        </w:rPr>
        <w:t>,</w:t>
      </w:r>
      <w:r w:rsidR="00AB0D2E" w:rsidRPr="008C4E76">
        <w:rPr>
          <w:rFonts w:ascii="Unistra A" w:eastAsia="Times New Roman" w:hAnsi="Unistra A" w:cs="Arial"/>
          <w:sz w:val="22"/>
          <w:szCs w:val="22"/>
          <w:lang w:eastAsia="ar-SA"/>
        </w:rPr>
        <w:t xml:space="preserve"> </w:t>
      </w:r>
      <w:r w:rsidR="008C4E76">
        <w:rPr>
          <w:rFonts w:ascii="Unistra A" w:eastAsia="Times New Roman" w:hAnsi="Unistra A" w:cs="Arial"/>
          <w:sz w:val="22"/>
          <w:szCs w:val="22"/>
          <w:lang w:eastAsia="ar-SA"/>
        </w:rPr>
        <w:t>15</w:t>
      </w:r>
      <w:r w:rsidRPr="008C4E76">
        <w:rPr>
          <w:rFonts w:ascii="Unistra A" w:eastAsia="Times New Roman" w:hAnsi="Unistra A" w:cs="Arial"/>
          <w:sz w:val="22"/>
          <w:szCs w:val="22"/>
          <w:lang w:eastAsia="ar-SA"/>
        </w:rPr>
        <w:t xml:space="preserve"> octobre 201</w:t>
      </w:r>
      <w:r w:rsidR="008C4E76">
        <w:rPr>
          <w:rFonts w:ascii="Unistra A" w:eastAsia="Times New Roman" w:hAnsi="Unistra A" w:cs="Arial"/>
          <w:sz w:val="22"/>
          <w:szCs w:val="22"/>
          <w:lang w:eastAsia="ar-SA"/>
        </w:rPr>
        <w:t>7</w:t>
      </w:r>
    </w:p>
    <w:p w14:paraId="560E1B37" w14:textId="0BD74265" w:rsidR="00805F60" w:rsidRPr="008C4E76" w:rsidRDefault="00805F60" w:rsidP="00805F60">
      <w:pPr>
        <w:pStyle w:val="spip"/>
        <w:spacing w:before="20" w:after="20" w:line="140" w:lineRule="atLeast"/>
        <w:rPr>
          <w:rFonts w:ascii="Unistra A" w:eastAsia="Times New Roman" w:hAnsi="Unistra A" w:cs="Arial"/>
          <w:bCs/>
          <w:sz w:val="22"/>
          <w:szCs w:val="22"/>
          <w:lang w:eastAsia="ar-SA"/>
        </w:rPr>
      </w:pPr>
      <w:r w:rsidRPr="008C4E76">
        <w:rPr>
          <w:rFonts w:ascii="Unistra A" w:eastAsia="Times New Roman" w:hAnsi="Unistra A" w:cs="Arial"/>
          <w:b/>
          <w:sz w:val="22"/>
          <w:szCs w:val="22"/>
          <w:lang w:eastAsia="ar-SA"/>
        </w:rPr>
        <w:t>Montage</w:t>
      </w:r>
      <w:r w:rsid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> : jeudi 12</w:t>
      </w:r>
      <w:r w:rsidRP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 xml:space="preserve"> octobre de 14h à 18h  -  </w:t>
      </w:r>
      <w:r w:rsidRPr="008C4E76">
        <w:rPr>
          <w:rFonts w:ascii="Unistra A" w:eastAsia="Times New Roman" w:hAnsi="Unistra A" w:cs="Arial"/>
          <w:b/>
          <w:sz w:val="22"/>
          <w:szCs w:val="22"/>
          <w:lang w:eastAsia="ar-SA"/>
        </w:rPr>
        <w:t xml:space="preserve">Démontage </w:t>
      </w:r>
      <w:r w:rsidRP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 xml:space="preserve">: </w:t>
      </w:r>
      <w:r w:rsid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>dimanche 15</w:t>
      </w:r>
      <w:r w:rsidRP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 xml:space="preserve"> octobre de 18h</w:t>
      </w:r>
      <w:r w:rsid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>30</w:t>
      </w:r>
      <w:r w:rsidRP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 xml:space="preserve"> à 19h30</w:t>
      </w:r>
    </w:p>
    <w:p w14:paraId="763700E4" w14:textId="0D26827C" w:rsidR="00805F60" w:rsidRPr="008C4E76" w:rsidRDefault="00805F60" w:rsidP="00805F60">
      <w:pPr>
        <w:pStyle w:val="spip"/>
        <w:spacing w:before="20" w:after="20" w:line="140" w:lineRule="atLeast"/>
        <w:rPr>
          <w:rFonts w:ascii="Unistra A" w:eastAsia="Times New Roman" w:hAnsi="Unistra A" w:cs="Arial"/>
          <w:bCs/>
          <w:sz w:val="22"/>
          <w:szCs w:val="22"/>
          <w:lang w:eastAsia="ar-SA"/>
        </w:rPr>
      </w:pPr>
      <w:r w:rsidRPr="008C4E76">
        <w:rPr>
          <w:rFonts w:ascii="Unistra A" w:eastAsia="Times New Roman" w:hAnsi="Unistra A" w:cs="Arial"/>
          <w:b/>
          <w:sz w:val="22"/>
          <w:szCs w:val="22"/>
          <w:lang w:eastAsia="ar-SA"/>
        </w:rPr>
        <w:t>Horaires scolaires</w:t>
      </w:r>
      <w:r w:rsidR="00E836B2" w:rsidRP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 xml:space="preserve"> : v</w:t>
      </w:r>
      <w:r w:rsidRP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 xml:space="preserve">endredi </w:t>
      </w:r>
      <w:r w:rsid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>13</w:t>
      </w:r>
      <w:r w:rsidRP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 xml:space="preserve"> octobre 9h-12h et 13h30-17h</w:t>
      </w:r>
    </w:p>
    <w:p w14:paraId="4E25B46A" w14:textId="5923008C" w:rsidR="00805F60" w:rsidRPr="008C4E76" w:rsidRDefault="00805F60" w:rsidP="008C4E76">
      <w:pPr>
        <w:pStyle w:val="spip"/>
        <w:spacing w:before="20" w:after="20" w:line="140" w:lineRule="atLeast"/>
        <w:rPr>
          <w:rFonts w:ascii="Unistra A" w:eastAsia="Times New Roman" w:hAnsi="Unistra A" w:cs="Arial"/>
          <w:bCs/>
          <w:sz w:val="22"/>
          <w:szCs w:val="22"/>
          <w:lang w:eastAsia="ar-SA"/>
        </w:rPr>
      </w:pPr>
      <w:r w:rsidRPr="008C4E76">
        <w:rPr>
          <w:rFonts w:ascii="Unistra A" w:eastAsia="Times New Roman" w:hAnsi="Unistra A" w:cs="Arial"/>
          <w:b/>
          <w:sz w:val="22"/>
          <w:szCs w:val="22"/>
          <w:lang w:eastAsia="ar-SA"/>
        </w:rPr>
        <w:t>Horaires grand public</w:t>
      </w:r>
      <w:r w:rsidR="00E836B2" w:rsidRP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> : s</w:t>
      </w:r>
      <w:r w:rsid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>amedi 14 octobre 11</w:t>
      </w:r>
      <w:r w:rsidRP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>h-18h</w:t>
      </w:r>
      <w:r w:rsid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>30</w:t>
      </w:r>
      <w:r w:rsidRP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 xml:space="preserve">, dimanche </w:t>
      </w:r>
      <w:r w:rsid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>15</w:t>
      </w:r>
      <w:r w:rsidRPr="008C4E76">
        <w:rPr>
          <w:rFonts w:ascii="Unistra A" w:eastAsia="Times New Roman" w:hAnsi="Unistra A" w:cs="Arial"/>
          <w:bCs/>
          <w:sz w:val="22"/>
          <w:szCs w:val="22"/>
          <w:lang w:eastAsia="ar-SA"/>
        </w:rPr>
        <w:t xml:space="preserve"> octobre 14h-18h</w:t>
      </w:r>
      <w:r w:rsidR="008C4E76">
        <w:rPr>
          <w:rFonts w:ascii="Unistra A" w:hAnsi="Unistra A" w:cs="Arial"/>
          <w:sz w:val="22"/>
          <w:szCs w:val="22"/>
        </w:rPr>
        <w:t>30</w:t>
      </w:r>
      <w:r w:rsidRPr="008C4E76">
        <w:rPr>
          <w:rFonts w:ascii="Unistra A" w:hAnsi="Unistra A" w:cs="Arial"/>
          <w:sz w:val="22"/>
          <w:szCs w:val="22"/>
        </w:rPr>
        <w:t xml:space="preserve">              </w:t>
      </w:r>
      <w:r w:rsidR="008C4E76">
        <w:rPr>
          <w:rFonts w:ascii="Unistra A" w:hAnsi="Unistra A" w:cs="Arial"/>
          <w:sz w:val="22"/>
          <w:szCs w:val="22"/>
        </w:rPr>
        <w:t xml:space="preserve">           </w:t>
      </w:r>
    </w:p>
    <w:p w14:paraId="67BEC3DB" w14:textId="1961545F" w:rsidR="00AE45D2" w:rsidRDefault="00B23FF3"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89535" distR="89535" simplePos="0" relativeHeight="251657728" behindDoc="1" locked="0" layoutInCell="1" allowOverlap="1" wp14:anchorId="1C6C9402" wp14:editId="372BB17D">
                <wp:simplePos x="0" y="0"/>
                <wp:positionH relativeFrom="margin">
                  <wp:posOffset>-228600</wp:posOffset>
                </wp:positionH>
                <wp:positionV relativeFrom="page">
                  <wp:posOffset>2856865</wp:posOffset>
                </wp:positionV>
                <wp:extent cx="7086600" cy="7543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7543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8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89"/>
                              <w:gridCol w:w="5693"/>
                            </w:tblGrid>
                            <w:tr w:rsidR="00146210" w:rsidRPr="000F519F" w14:paraId="4A903F1C" w14:textId="77777777" w:rsidTr="008C4E76">
                              <w:trPr>
                                <w:cantSplit/>
                                <w:trHeight w:val="1125"/>
                              </w:trPr>
                              <w:tc>
                                <w:tcPr>
                                  <w:tcW w:w="5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73452D" w14:textId="5CD504C8" w:rsidR="00146210" w:rsidRPr="008C4E76" w:rsidRDefault="00146210" w:rsidP="00B6463C">
                                  <w:pPr>
                                    <w:rPr>
                                      <w:rFonts w:ascii="Unistra A" w:eastAsia="Times New Roman" w:hAnsi="Unistra A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Titre du projet : </w:t>
                                  </w:r>
                                </w:p>
                                <w:p w14:paraId="2BCBE25F" w14:textId="1713AA27" w:rsidR="00146210" w:rsidRPr="000F519F" w:rsidRDefault="00146210" w:rsidP="00AE45D2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31B33B" w14:textId="77777777" w:rsidR="00146210" w:rsidRDefault="001462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14:paraId="47B82B08" w14:textId="72B596C7" w:rsidR="00146210" w:rsidRPr="008C4E76" w:rsidRDefault="00146210">
                                  <w:pPr>
                                    <w:rPr>
                                      <w:rFonts w:ascii="Unistra A" w:eastAsia="Times New Roman" w:hAnsi="Unistra A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Nom et Prénom du porteur de projet : </w:t>
                                  </w:r>
                                </w:p>
                                <w:p w14:paraId="7F57A78C" w14:textId="77777777" w:rsidR="00146210" w:rsidRPr="00710E62" w:rsidRDefault="00146210">
                                  <w:pPr>
                                    <w:rPr>
                                      <w:rFonts w:ascii="Arial" w:eastAsia="Times New Roman" w:hAnsi="Arial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14:paraId="60C3974D" w14:textId="77777777" w:rsidR="00146210" w:rsidRPr="00710E62" w:rsidRDefault="00146210" w:rsidP="00AE45D2">
                                  <w:pPr>
                                    <w:rPr>
                                      <w:rFonts w:ascii="Arial" w:eastAsia="Times New Roman" w:hAnsi="Arial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146210" w:rsidRPr="000F519F" w14:paraId="6F883C5F" w14:textId="77777777" w:rsidTr="008C4E76">
                              <w:trPr>
                                <w:trHeight w:val="3818"/>
                              </w:trPr>
                              <w:tc>
                                <w:tcPr>
                                  <w:tcW w:w="109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D202B8" w14:textId="06DE7E45" w:rsidR="00146210" w:rsidRPr="000F519F" w:rsidRDefault="00146210">
                                  <w:pPr>
                                    <w:pStyle w:val="Titre5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rFonts w:ascii="Arial" w:eastAsia="Times New Roman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14:paraId="05BF15C1" w14:textId="2711195B" w:rsidR="00146210" w:rsidRPr="00943768" w:rsidRDefault="00146210" w:rsidP="00AE45D2">
                                  <w:pPr>
                                    <w:pStyle w:val="Titre6"/>
                                    <w:tabs>
                                      <w:tab w:val="left" w:pos="0"/>
                                    </w:tabs>
                                    <w:rPr>
                                      <w:rFonts w:ascii="Unistra A" w:hAnsi="Unistra A" w:cs="Arial"/>
                                      <w:color w:val="3366FF"/>
                                      <w:sz w:val="24"/>
                                      <w:szCs w:val="22"/>
                                    </w:rPr>
                                  </w:pPr>
                                  <w:r w:rsidRPr="00943768">
                                    <w:rPr>
                                      <w:rFonts w:ascii="Unistra A" w:hAnsi="Unistra A" w:cs="Arial"/>
                                      <w:color w:val="3366FF"/>
                                      <w:sz w:val="24"/>
                                      <w:szCs w:val="22"/>
                                    </w:rPr>
                                    <w:t>DESCRIPTION &amp; Plan previsionnel du stand</w:t>
                                  </w:r>
                                </w:p>
                                <w:p w14:paraId="75552B2C" w14:textId="77777777" w:rsidR="00146210" w:rsidRDefault="00146210" w:rsidP="00AE45D2"/>
                                <w:p w14:paraId="5F66383C" w14:textId="77777777" w:rsidR="00146210" w:rsidRPr="00364CBA" w:rsidRDefault="00146210" w:rsidP="00AE45D2"/>
                              </w:tc>
                            </w:tr>
                            <w:tr w:rsidR="00146210" w:rsidRPr="000F519F" w14:paraId="674C9C44" w14:textId="77777777" w:rsidTr="008C4E76">
                              <w:trPr>
                                <w:trHeight w:val="695"/>
                              </w:trPr>
                              <w:tc>
                                <w:tcPr>
                                  <w:tcW w:w="109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80FBE6" w14:textId="6AC36519" w:rsidR="00146210" w:rsidRPr="008C4E76" w:rsidRDefault="00146210">
                                  <w:pPr>
                                    <w:pStyle w:val="Titre8"/>
                                    <w:tabs>
                                      <w:tab w:val="left" w:pos="0"/>
                                    </w:tabs>
                                    <w:snapToGrid w:val="0"/>
                                    <w:jc w:val="center"/>
                                    <w:rPr>
                                      <w:rFonts w:ascii="Unistra A" w:eastAsia="Times New Roman" w:hAnsi="Unistra A" w:cs="Arial"/>
                                      <w:color w:val="3366FF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943768">
                                    <w:rPr>
                                      <w:rFonts w:ascii="Unistra A" w:eastAsia="Times New Roman" w:hAnsi="Unistra A" w:cs="Arial"/>
                                      <w:color w:val="3366FF"/>
                                      <w:sz w:val="24"/>
                                      <w:szCs w:val="22"/>
                                      <w:lang w:eastAsia="ar-SA"/>
                                    </w:rPr>
                                    <w:t>MOYENS LOGISTIQUES NECESSAIRES (dans l’idéal)</w:t>
                                  </w:r>
                                </w:p>
                              </w:tc>
                            </w:tr>
                            <w:tr w:rsidR="00146210" w:rsidRPr="000F519F" w14:paraId="76A270B7" w14:textId="77777777" w:rsidTr="008C4E76">
                              <w:trPr>
                                <w:trHeight w:val="4378"/>
                              </w:trPr>
                              <w:tc>
                                <w:tcPr>
                                  <w:tcW w:w="528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113C442" w14:textId="31EE3D2A" w:rsidR="00146210" w:rsidRPr="008C4E76" w:rsidRDefault="00146210" w:rsidP="00AE45D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  <w:t>Nombre de tables</w:t>
                                  </w: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 (1,82 X 0,75 m) </w:t>
                                  </w: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:  </w:t>
                                  </w:r>
                                </w:p>
                                <w:p w14:paraId="6E5CCC80" w14:textId="77777777" w:rsidR="00146210" w:rsidRPr="008C4E76" w:rsidRDefault="00146210" w:rsidP="00AE45D2">
                                  <w:pPr>
                                    <w:snapToGrid w:val="0"/>
                                    <w:ind w:left="360"/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        </w:t>
                                  </w:r>
                                </w:p>
                                <w:p w14:paraId="791E3100" w14:textId="77777777" w:rsidR="00146210" w:rsidRPr="008C4E76" w:rsidRDefault="00146210" w:rsidP="00AE45D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Nombre de chaises :  </w:t>
                                  </w:r>
                                </w:p>
                                <w:p w14:paraId="164AC4F7" w14:textId="77777777" w:rsidR="00146210" w:rsidRPr="008C4E76" w:rsidRDefault="00146210" w:rsidP="00AE45D2">
                                  <w:pPr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    </w:t>
                                  </w:r>
                                </w:p>
                                <w:p w14:paraId="4D72E3DD" w14:textId="31ED8C5C" w:rsidR="00146210" w:rsidRPr="008C4E76" w:rsidRDefault="00146210" w:rsidP="00AE45D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Nombre de grilles d’expo </w:t>
                                  </w: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(1,20 X 2,03m) :</w:t>
                                  </w: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14:paraId="226899B6" w14:textId="77777777" w:rsidR="00146210" w:rsidRPr="008C4E76" w:rsidRDefault="00146210" w:rsidP="00E84247">
                                  <w:pPr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14:paraId="2CA3C927" w14:textId="26445AB7" w:rsidR="00146210" w:rsidRPr="008C4E76" w:rsidRDefault="00146210" w:rsidP="00AE45D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  <w:t>Besoin location écran TV </w:t>
                                  </w: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Cs/>
                                      <w:sz w:val="18"/>
                                      <w:szCs w:val="22"/>
                                      <w:lang w:eastAsia="ar-SA"/>
                                    </w:rPr>
                                    <w:t>(préciser HDMI ou VGA)</w:t>
                                  </w: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  <w:t> :</w:t>
                                  </w:r>
                                </w:p>
                                <w:p w14:paraId="2C17C1C1" w14:textId="77777777" w:rsidR="00146210" w:rsidRPr="008C4E76" w:rsidRDefault="00146210" w:rsidP="00712C90">
                                  <w:pPr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14:paraId="34153179" w14:textId="5218EF53" w:rsidR="00146210" w:rsidRPr="008C4E76" w:rsidRDefault="00146210" w:rsidP="00AE45D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  <w:t>Besoin en nappes étanches :</w:t>
                                  </w:r>
                                </w:p>
                                <w:p w14:paraId="2C4D4227" w14:textId="77777777" w:rsidR="00146210" w:rsidRDefault="00146210" w:rsidP="0096442A">
                                  <w:pPr>
                                    <w:rPr>
                                      <w:rFonts w:ascii="Arial" w:eastAsia="Times New Roman" w:hAnsi="Arial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14:paraId="4B9C6E99" w14:textId="2758F300" w:rsidR="00146210" w:rsidRPr="0096442A" w:rsidRDefault="00146210" w:rsidP="00137018">
                                  <w:pPr>
                                    <w:ind w:left="720"/>
                                    <w:rPr>
                                      <w:rFonts w:ascii="Arial" w:eastAsia="Times New Roman" w:hAnsi="Arial" w:cs="Arial"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0A4D4A" w14:textId="4459774E" w:rsidR="00146210" w:rsidRPr="008C4E76" w:rsidRDefault="00146210" w:rsidP="008C4E76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Nombre de prises électriques et puissance (watt) : </w:t>
                                  </w:r>
                                </w:p>
                                <w:p w14:paraId="4B3BCBE0" w14:textId="77777777" w:rsidR="00146210" w:rsidRPr="008C4E76" w:rsidRDefault="00146210" w:rsidP="00712C90">
                                  <w:pPr>
                                    <w:ind w:left="720"/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14:paraId="21A21487" w14:textId="6CC1A7E5" w:rsidR="00146210" w:rsidRPr="008C4E76" w:rsidRDefault="00146210" w:rsidP="00AE45D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Besoin en point d’eau </w:t>
                                  </w: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sz w:val="18"/>
                                      <w:szCs w:val="22"/>
                                      <w:lang w:eastAsia="ar-SA"/>
                                    </w:rPr>
                                    <w:t xml:space="preserve">(bidons de 10 ou 25l avec ou sans robinet. </w:t>
                                  </w: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sz w:val="18"/>
                                      <w:szCs w:val="22"/>
                                      <w:u w:val="single"/>
                                      <w:lang w:eastAsia="ar-SA"/>
                                    </w:rPr>
                                    <w:t>Pas d’eau courante</w:t>
                                  </w: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sz w:val="18"/>
                                      <w:szCs w:val="22"/>
                                      <w:lang w:eastAsia="ar-SA"/>
                                    </w:rPr>
                                    <w:t xml:space="preserve">) </w:t>
                                  </w: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:</w:t>
                                  </w:r>
                                </w:p>
                                <w:p w14:paraId="36A587C4" w14:textId="77777777" w:rsidR="00146210" w:rsidRPr="008C4E76" w:rsidRDefault="00146210" w:rsidP="00AE45D2">
                                  <w:pPr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14:paraId="075635CF" w14:textId="77777777" w:rsidR="00146210" w:rsidRPr="008C4E76" w:rsidRDefault="00146210" w:rsidP="00AE45D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8C4E76"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Espace souhaité :</w:t>
                                  </w:r>
                                </w:p>
                                <w:p w14:paraId="115B043E" w14:textId="77777777" w:rsidR="00146210" w:rsidRPr="008C4E76" w:rsidRDefault="00146210" w:rsidP="00AE45D2">
                                  <w:pPr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14:paraId="6BBE8148" w14:textId="3742C6C0" w:rsidR="00146210" w:rsidRPr="008C4E76" w:rsidRDefault="00146210" w:rsidP="00AE45D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Unistra A" w:hAnsi="Unistra A" w:cs="Arial"/>
                                      <w:sz w:val="22"/>
                                      <w:szCs w:val="22"/>
                                    </w:rPr>
                                  </w:pPr>
                                  <w:r w:rsidRPr="008C4E76">
                                    <w:rPr>
                                      <w:rFonts w:ascii="Unistra A" w:hAnsi="Unistra A" w:cs="Arial"/>
                                      <w:sz w:val="22"/>
                                      <w:szCs w:val="22"/>
                                    </w:rPr>
                                    <w:t>Autres </w:t>
                                  </w:r>
                                  <w:r w:rsidRPr="008C4E76">
                                    <w:rPr>
                                      <w:rFonts w:ascii="Unistra A" w:hAnsi="Unistra A" w:cs="Arial"/>
                                      <w:sz w:val="18"/>
                                      <w:szCs w:val="22"/>
                                    </w:rPr>
                                    <w:t>(tableau blanc, feutres</w:t>
                                  </w:r>
                                  <w:r>
                                    <w:rPr>
                                      <w:rFonts w:ascii="Unistra A" w:hAnsi="Unistra A" w:cs="Arial"/>
                                      <w:sz w:val="18"/>
                                      <w:szCs w:val="22"/>
                                    </w:rPr>
                                    <w:t>, chevalet</w:t>
                                  </w:r>
                                  <w:proofErr w:type="gramStart"/>
                                  <w:r>
                                    <w:rPr>
                                      <w:rFonts w:ascii="Unistra A" w:hAnsi="Unistra A" w:cs="Arial"/>
                                      <w:sz w:val="18"/>
                                      <w:szCs w:val="22"/>
                                    </w:rPr>
                                    <w:t>,</w:t>
                                  </w:r>
                                  <w:r w:rsidRPr="008C4E76">
                                    <w:rPr>
                                      <w:rFonts w:ascii="Unistra A" w:hAnsi="Unistra A" w:cs="Arial"/>
                                      <w:sz w:val="18"/>
                                      <w:szCs w:val="22"/>
                                    </w:rPr>
                                    <w:t>…)</w:t>
                                  </w:r>
                                  <w:proofErr w:type="gramEnd"/>
                                  <w:r w:rsidRPr="008C4E76">
                                    <w:rPr>
                                      <w:rFonts w:ascii="Unistra A" w:hAnsi="Unistra A" w:cs="Arial"/>
                                      <w:sz w:val="18"/>
                                      <w:szCs w:val="22"/>
                                    </w:rPr>
                                    <w:t> </w:t>
                                  </w:r>
                                  <w:r w:rsidRPr="008C4E76">
                                    <w:rPr>
                                      <w:rFonts w:ascii="Unistra A" w:hAnsi="Unistra A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56068130" w14:textId="77777777" w:rsidR="00146210" w:rsidRDefault="00146210" w:rsidP="00B6463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3F7AAD9" w14:textId="77777777" w:rsidR="00146210" w:rsidRDefault="00146210" w:rsidP="00B6463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F61E7E0" w14:textId="77777777" w:rsidR="00146210" w:rsidRDefault="00146210" w:rsidP="00B6463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A095A2F" w14:textId="77777777" w:rsidR="00146210" w:rsidRPr="000F519F" w:rsidRDefault="00146210" w:rsidP="00B6463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672A14B" w14:textId="77777777" w:rsidR="00146210" w:rsidRPr="000F519F" w:rsidRDefault="00146210">
                                  <w:pPr>
                                    <w:rPr>
                                      <w:rFonts w:ascii="Arial" w:eastAsia="Times New Roman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0F519F">
                                    <w:rPr>
                                      <w:rFonts w:ascii="Arial" w:eastAsia="Times New Roman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46210" w:rsidRPr="000F519F" w14:paraId="5DA079F0" w14:textId="77777777" w:rsidTr="008C4E76">
                              <w:trPr>
                                <w:trHeight w:val="1549"/>
                              </w:trPr>
                              <w:tc>
                                <w:tcPr>
                                  <w:tcW w:w="1098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CB1EB5" w14:textId="77777777" w:rsidR="00146210" w:rsidRPr="008C4E76" w:rsidRDefault="00146210">
                                  <w:pPr>
                                    <w:jc w:val="center"/>
                                    <w:rPr>
                                      <w:rFonts w:ascii="Unistra A" w:eastAsia="Times New Roman" w:hAnsi="Unistra A" w:cs="Arial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  <w:p w14:paraId="1B65D3E8" w14:textId="51EED1D7" w:rsidR="00146210" w:rsidRPr="00146210" w:rsidRDefault="00146210">
                                  <w:pPr>
                                    <w:jc w:val="center"/>
                                    <w:rPr>
                                      <w:rFonts w:ascii="Unistra A" w:eastAsia="Times New Roman" w:hAnsi="Unistra A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146210">
                                    <w:rPr>
                                      <w:rFonts w:ascii="Unistra A" w:eastAsia="Times New Roman" w:hAnsi="Unistra A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Coordination</w:t>
                                  </w:r>
                                  <w:r>
                                    <w:rPr>
                                      <w:rFonts w:ascii="Unistra A" w:eastAsia="Times New Roman" w:hAnsi="Unistra A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d</w:t>
                                  </w:r>
                                  <w:r w:rsidRPr="00146210">
                                    <w:rPr>
                                      <w:rFonts w:ascii="Unistra A" w:eastAsia="Times New Roman" w:hAnsi="Unistra A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épartementale Bas-Rhin de la Fête de la science</w:t>
                                  </w:r>
                                  <w:r>
                                    <w:rPr>
                                      <w:rFonts w:ascii="Unistra A" w:eastAsia="Times New Roman" w:hAnsi="Unistra A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2017</w:t>
                                  </w:r>
                                </w:p>
                                <w:p w14:paraId="17CF8CB1" w14:textId="40B2F9CC" w:rsidR="00146210" w:rsidRPr="00146210" w:rsidRDefault="00146210">
                                  <w:pPr>
                                    <w:jc w:val="center"/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146210"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Vanessa Flament – </w:t>
                                  </w:r>
                                  <w:hyperlink r:id="rId9" w:history="1">
                                    <w:r w:rsidRPr="00146210">
                                      <w:rPr>
                                        <w:rStyle w:val="Lienhypertexte"/>
                                        <w:rFonts w:ascii="Unistra A" w:eastAsia="Times New Roman" w:hAnsi="Unistra A" w:cs="Arial"/>
                                        <w:sz w:val="22"/>
                                        <w:szCs w:val="22"/>
                                        <w:lang w:eastAsia="ar-SA"/>
                                      </w:rPr>
                                      <w:t>vanessa.flament@unistra.fr</w:t>
                                    </w:r>
                                  </w:hyperlink>
                                  <w:r w:rsidRPr="00146210"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/ 03 68 85 18 53</w:t>
                                  </w:r>
                                </w:p>
                                <w:p w14:paraId="2C7F3011" w14:textId="1C7F4F9E" w:rsidR="00146210" w:rsidRPr="00146210" w:rsidRDefault="00146210">
                                  <w:pPr>
                                    <w:jc w:val="center"/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146210"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Jardin des sciences de l’Université de Strasbourg</w:t>
                                  </w:r>
                                </w:p>
                                <w:p w14:paraId="2663CC47" w14:textId="77777777" w:rsidR="00146210" w:rsidRPr="000F519F" w:rsidRDefault="00146210" w:rsidP="00AE45D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146210">
                                    <w:rPr>
                                      <w:rFonts w:ascii="Unistra A" w:eastAsia="Times New Roman" w:hAnsi="Unistra A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12 rue de l’Université, 67000 Strasbourg</w:t>
                                  </w:r>
                                </w:p>
                              </w:tc>
                            </w:tr>
                          </w:tbl>
                          <w:p w14:paraId="7072C43A" w14:textId="77777777" w:rsidR="00146210" w:rsidRDefault="0014621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224.95pt;width:558pt;height:594pt;z-index:-25165875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" stroked="f">
                <v:fill opacity="0"/>
                <v:textbox inset="0,0,0,0">
                  <w:txbxContent>
                    <w:tbl>
                      <w:tblPr>
                        <w:tblW w:w="10982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89"/>
                        <w:gridCol w:w="5693"/>
                      </w:tblGrid>
                      <w:tr w:rsidR="00146210" w:rsidRPr="000F519F" w14:paraId="4A903F1C" w14:textId="77777777" w:rsidTr="008C4E76">
                        <w:trPr>
                          <w:cantSplit/>
                          <w:trHeight w:val="1125"/>
                        </w:trPr>
                        <w:tc>
                          <w:tcPr>
                            <w:tcW w:w="5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73452D" w14:textId="5CD504C8" w:rsidR="00146210" w:rsidRPr="008C4E76" w:rsidRDefault="00146210" w:rsidP="00B6463C">
                            <w:pPr>
                              <w:rPr>
                                <w:rFonts w:ascii="Unistra A" w:eastAsia="Times New Roman" w:hAnsi="Unistra A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8C4E76">
                              <w:rPr>
                                <w:rFonts w:ascii="Unistra A" w:eastAsia="Times New Roman" w:hAnsi="Unistra A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Titre du projet : </w:t>
                            </w:r>
                          </w:p>
                          <w:p w14:paraId="2BCBE25F" w14:textId="1713AA27" w:rsidR="00146210" w:rsidRPr="000F519F" w:rsidRDefault="00146210" w:rsidP="00AE45D2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31B33B" w14:textId="77777777" w:rsidR="00146210" w:rsidRDefault="00146210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</w:p>
                          <w:p w14:paraId="47B82B08" w14:textId="72B596C7" w:rsidR="00146210" w:rsidRPr="008C4E76" w:rsidRDefault="00146210">
                            <w:pPr>
                              <w:rPr>
                                <w:rFonts w:ascii="Unistra A" w:eastAsia="Times New Roman" w:hAnsi="Unistra A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8C4E76">
                              <w:rPr>
                                <w:rFonts w:ascii="Unistra A" w:eastAsia="Times New Roman" w:hAnsi="Unistra A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Nom et Prénom du porteur de projet : </w:t>
                            </w:r>
                          </w:p>
                          <w:p w14:paraId="7F57A78C" w14:textId="77777777" w:rsidR="00146210" w:rsidRPr="00710E62" w:rsidRDefault="00146210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60C3974D" w14:textId="77777777" w:rsidR="00146210" w:rsidRPr="00710E62" w:rsidRDefault="00146210" w:rsidP="00AE45D2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</w:tc>
                      </w:tr>
                      <w:tr w:rsidR="00146210" w:rsidRPr="000F519F" w14:paraId="6F883C5F" w14:textId="77777777" w:rsidTr="008C4E76">
                        <w:trPr>
                          <w:trHeight w:val="3818"/>
                        </w:trPr>
                        <w:tc>
                          <w:tcPr>
                            <w:tcW w:w="109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D202B8" w14:textId="06DE7E45" w:rsidR="00146210" w:rsidRPr="000F519F" w:rsidRDefault="00146210">
                            <w:pPr>
                              <w:pStyle w:val="Titre5"/>
                              <w:tabs>
                                <w:tab w:val="left" w:pos="0"/>
                              </w:tabs>
                              <w:snapToGrid w:val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05BF15C1" w14:textId="2711195B" w:rsidR="00146210" w:rsidRPr="00943768" w:rsidRDefault="00146210" w:rsidP="00AE45D2">
                            <w:pPr>
                              <w:pStyle w:val="Titre6"/>
                              <w:tabs>
                                <w:tab w:val="left" w:pos="0"/>
                              </w:tabs>
                              <w:rPr>
                                <w:rFonts w:ascii="Unistra A" w:hAnsi="Unistra A" w:cs="Arial"/>
                                <w:color w:val="3366FF"/>
                                <w:sz w:val="24"/>
                                <w:szCs w:val="22"/>
                              </w:rPr>
                            </w:pPr>
                            <w:r w:rsidRPr="00943768">
                              <w:rPr>
                                <w:rFonts w:ascii="Unistra A" w:hAnsi="Unistra A" w:cs="Arial"/>
                                <w:color w:val="3366FF"/>
                                <w:sz w:val="24"/>
                                <w:szCs w:val="22"/>
                              </w:rPr>
                              <w:t>DESCRIPTION &amp; Plan previsionnel du stand</w:t>
                            </w:r>
                          </w:p>
                          <w:p w14:paraId="75552B2C" w14:textId="77777777" w:rsidR="00146210" w:rsidRDefault="00146210" w:rsidP="00AE45D2"/>
                          <w:p w14:paraId="5F66383C" w14:textId="77777777" w:rsidR="00146210" w:rsidRPr="00364CBA" w:rsidRDefault="00146210" w:rsidP="00AE45D2"/>
                        </w:tc>
                      </w:tr>
                      <w:tr w:rsidR="00146210" w:rsidRPr="000F519F" w14:paraId="674C9C44" w14:textId="77777777" w:rsidTr="008C4E76">
                        <w:trPr>
                          <w:trHeight w:val="695"/>
                        </w:trPr>
                        <w:tc>
                          <w:tcPr>
                            <w:tcW w:w="109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80FBE6" w14:textId="6AC36519" w:rsidR="00146210" w:rsidRPr="008C4E76" w:rsidRDefault="00146210">
                            <w:pPr>
                              <w:pStyle w:val="Titre8"/>
                              <w:tabs>
                                <w:tab w:val="left" w:pos="0"/>
                              </w:tabs>
                              <w:snapToGrid w:val="0"/>
                              <w:jc w:val="center"/>
                              <w:rPr>
                                <w:rFonts w:ascii="Unistra A" w:eastAsia="Times New Roman" w:hAnsi="Unistra A" w:cs="Arial"/>
                                <w:color w:val="3366FF"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943768">
                              <w:rPr>
                                <w:rFonts w:ascii="Unistra A" w:eastAsia="Times New Roman" w:hAnsi="Unistra A" w:cs="Arial"/>
                                <w:color w:val="3366FF"/>
                                <w:sz w:val="24"/>
                                <w:szCs w:val="22"/>
                                <w:lang w:eastAsia="ar-SA"/>
                              </w:rPr>
                              <w:t>MOYENS LOGISTIQUES NECESSAIRES (dans l’idéal)</w:t>
                            </w:r>
                          </w:p>
                        </w:tc>
                      </w:tr>
                      <w:tr w:rsidR="00146210" w:rsidRPr="000F519F" w14:paraId="76A270B7" w14:textId="77777777" w:rsidTr="008C4E76">
                        <w:trPr>
                          <w:trHeight w:val="4378"/>
                        </w:trPr>
                        <w:tc>
                          <w:tcPr>
                            <w:tcW w:w="528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113C442" w14:textId="31EE3D2A" w:rsidR="00146210" w:rsidRPr="008C4E76" w:rsidRDefault="00146210" w:rsidP="00AE45D2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8C4E76"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Nombre de tables</w:t>
                            </w:r>
                            <w:r w:rsidRPr="008C4E76">
                              <w:rPr>
                                <w:rFonts w:ascii="Unistra A" w:eastAsia="Times New Roman" w:hAnsi="Unistra A" w:cs="Arial"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 xml:space="preserve"> (1,82 X 0,75 m) </w:t>
                            </w:r>
                            <w:r w:rsidRPr="008C4E76"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:  </w:t>
                            </w:r>
                          </w:p>
                          <w:p w14:paraId="6E5CCC80" w14:textId="77777777" w:rsidR="00146210" w:rsidRPr="008C4E76" w:rsidRDefault="00146210" w:rsidP="00AE45D2">
                            <w:pPr>
                              <w:snapToGrid w:val="0"/>
                              <w:ind w:left="360"/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8C4E76"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         </w:t>
                            </w:r>
                          </w:p>
                          <w:p w14:paraId="791E3100" w14:textId="77777777" w:rsidR="00146210" w:rsidRPr="008C4E76" w:rsidRDefault="00146210" w:rsidP="00AE45D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8C4E76"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Nombre de chaises :  </w:t>
                            </w:r>
                          </w:p>
                          <w:p w14:paraId="164AC4F7" w14:textId="77777777" w:rsidR="00146210" w:rsidRPr="008C4E76" w:rsidRDefault="00146210" w:rsidP="00AE45D2">
                            <w:pPr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8C4E76"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     </w:t>
                            </w:r>
                          </w:p>
                          <w:p w14:paraId="4D72E3DD" w14:textId="31ED8C5C" w:rsidR="00146210" w:rsidRPr="008C4E76" w:rsidRDefault="00146210" w:rsidP="00AE45D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8C4E76"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Nombre de grilles d’expo </w:t>
                            </w:r>
                            <w:r w:rsidRPr="008C4E76">
                              <w:rPr>
                                <w:rFonts w:ascii="Unistra A" w:eastAsia="Times New Roman" w:hAnsi="Unistra A" w:cs="Arial"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(1,20 X 2,03m) :</w:t>
                            </w:r>
                            <w:r w:rsidRPr="008C4E76"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</w:p>
                          <w:p w14:paraId="226899B6" w14:textId="77777777" w:rsidR="00146210" w:rsidRPr="008C4E76" w:rsidRDefault="00146210" w:rsidP="00E84247">
                            <w:pPr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2CA3C927" w14:textId="26445AB7" w:rsidR="00146210" w:rsidRPr="008C4E76" w:rsidRDefault="00146210" w:rsidP="00AE45D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8C4E76"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Besoin location écran TV </w:t>
                            </w:r>
                            <w:r w:rsidRPr="008C4E76">
                              <w:rPr>
                                <w:rFonts w:ascii="Unistra A" w:eastAsia="Times New Roman" w:hAnsi="Unistra A" w:cs="Arial"/>
                                <w:bCs/>
                                <w:sz w:val="18"/>
                                <w:szCs w:val="22"/>
                                <w:lang w:eastAsia="ar-SA"/>
                              </w:rPr>
                              <w:t>(préciser HDMI ou VGA)</w:t>
                            </w:r>
                            <w:r w:rsidRPr="008C4E76"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 :</w:t>
                            </w:r>
                          </w:p>
                          <w:p w14:paraId="2C17C1C1" w14:textId="77777777" w:rsidR="00146210" w:rsidRPr="008C4E76" w:rsidRDefault="00146210" w:rsidP="00712C90">
                            <w:pPr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34153179" w14:textId="5218EF53" w:rsidR="00146210" w:rsidRPr="008C4E76" w:rsidRDefault="00146210" w:rsidP="00AE45D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8C4E76">
                              <w:rPr>
                                <w:rFonts w:ascii="Unistra A" w:eastAsia="Times New Roman" w:hAnsi="Unistra A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Besoin en nappes étanches :</w:t>
                            </w:r>
                          </w:p>
                          <w:p w14:paraId="2C4D4227" w14:textId="77777777" w:rsidR="00146210" w:rsidRDefault="00146210" w:rsidP="0096442A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4B9C6E99" w14:textId="2758F300" w:rsidR="00146210" w:rsidRPr="0096442A" w:rsidRDefault="00146210" w:rsidP="00137018">
                            <w:pPr>
                              <w:ind w:left="720"/>
                              <w:rPr>
                                <w:rFonts w:ascii="Arial" w:eastAsia="Times New Roman" w:hAnsi="Arial" w:cs="Arial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9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0A4D4A" w14:textId="4459774E" w:rsidR="00146210" w:rsidRPr="008C4E76" w:rsidRDefault="00146210" w:rsidP="008C4E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8C4E76"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  <w:t xml:space="preserve">Nombre de prises électriques et puissance (watt) : </w:t>
                            </w:r>
                          </w:p>
                          <w:p w14:paraId="4B3BCBE0" w14:textId="77777777" w:rsidR="00146210" w:rsidRPr="008C4E76" w:rsidRDefault="00146210" w:rsidP="00712C90">
                            <w:pPr>
                              <w:ind w:left="720"/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21A21487" w14:textId="6CC1A7E5" w:rsidR="00146210" w:rsidRPr="008C4E76" w:rsidRDefault="00146210" w:rsidP="00AE45D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8C4E76"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  <w:t>Besoin en point d’eau </w:t>
                            </w:r>
                            <w:r w:rsidRPr="008C4E76">
                              <w:rPr>
                                <w:rFonts w:ascii="Unistra A" w:eastAsia="Times New Roman" w:hAnsi="Unistra A" w:cs="Arial"/>
                                <w:sz w:val="18"/>
                                <w:szCs w:val="22"/>
                                <w:lang w:eastAsia="ar-SA"/>
                              </w:rPr>
                              <w:t xml:space="preserve">(bidons de 10 ou 25l avec ou sans robinet. </w:t>
                            </w:r>
                            <w:r w:rsidRPr="008C4E76">
                              <w:rPr>
                                <w:rFonts w:ascii="Unistra A" w:eastAsia="Times New Roman" w:hAnsi="Unistra A" w:cs="Arial"/>
                                <w:sz w:val="18"/>
                                <w:szCs w:val="22"/>
                                <w:u w:val="single"/>
                                <w:lang w:eastAsia="ar-SA"/>
                              </w:rPr>
                              <w:t>Pas d’eau courante</w:t>
                            </w:r>
                            <w:r w:rsidRPr="008C4E76">
                              <w:rPr>
                                <w:rFonts w:ascii="Unistra A" w:eastAsia="Times New Roman" w:hAnsi="Unistra A" w:cs="Arial"/>
                                <w:sz w:val="18"/>
                                <w:szCs w:val="22"/>
                                <w:lang w:eastAsia="ar-SA"/>
                              </w:rPr>
                              <w:t xml:space="preserve">) </w:t>
                            </w:r>
                            <w:r w:rsidRPr="008C4E76"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  <w:t>:</w:t>
                            </w:r>
                          </w:p>
                          <w:p w14:paraId="36A587C4" w14:textId="77777777" w:rsidR="00146210" w:rsidRPr="008C4E76" w:rsidRDefault="00146210" w:rsidP="00AE45D2">
                            <w:pPr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075635CF" w14:textId="77777777" w:rsidR="00146210" w:rsidRPr="008C4E76" w:rsidRDefault="00146210" w:rsidP="00AE45D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8C4E76"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  <w:t>Espace souhaité :</w:t>
                            </w:r>
                          </w:p>
                          <w:p w14:paraId="115B043E" w14:textId="77777777" w:rsidR="00146210" w:rsidRPr="008C4E76" w:rsidRDefault="00146210" w:rsidP="00AE45D2">
                            <w:pPr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6BBE8148" w14:textId="3742C6C0" w:rsidR="00146210" w:rsidRPr="008C4E76" w:rsidRDefault="00146210" w:rsidP="00AE45D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Unistra A" w:hAnsi="Unistra A" w:cs="Arial"/>
                                <w:sz w:val="22"/>
                                <w:szCs w:val="22"/>
                              </w:rPr>
                            </w:pPr>
                            <w:r w:rsidRPr="008C4E76">
                              <w:rPr>
                                <w:rFonts w:ascii="Unistra A" w:hAnsi="Unistra A" w:cs="Arial"/>
                                <w:sz w:val="22"/>
                                <w:szCs w:val="22"/>
                              </w:rPr>
                              <w:t>Autres </w:t>
                            </w:r>
                            <w:r w:rsidRPr="008C4E76">
                              <w:rPr>
                                <w:rFonts w:ascii="Unistra A" w:hAnsi="Unistra A" w:cs="Arial"/>
                                <w:sz w:val="18"/>
                                <w:szCs w:val="22"/>
                              </w:rPr>
                              <w:t>(tableau blanc, feutres</w:t>
                            </w:r>
                            <w:r>
                              <w:rPr>
                                <w:rFonts w:ascii="Unistra A" w:hAnsi="Unistra A" w:cs="Arial"/>
                                <w:sz w:val="18"/>
                                <w:szCs w:val="22"/>
                              </w:rPr>
                              <w:t>, chevalet</w:t>
                            </w:r>
                            <w:proofErr w:type="gramStart"/>
                            <w:r>
                              <w:rPr>
                                <w:rFonts w:ascii="Unistra A" w:hAnsi="Unistra A" w:cs="Arial"/>
                                <w:sz w:val="18"/>
                                <w:szCs w:val="22"/>
                              </w:rPr>
                              <w:t>,</w:t>
                            </w:r>
                            <w:r w:rsidRPr="008C4E76">
                              <w:rPr>
                                <w:rFonts w:ascii="Unistra A" w:hAnsi="Unistra A" w:cs="Arial"/>
                                <w:sz w:val="18"/>
                                <w:szCs w:val="22"/>
                              </w:rPr>
                              <w:t>…)</w:t>
                            </w:r>
                            <w:proofErr w:type="gramEnd"/>
                            <w:r w:rsidRPr="008C4E76">
                              <w:rPr>
                                <w:rFonts w:ascii="Unistra A" w:hAnsi="Unistra A" w:cs="Arial"/>
                                <w:sz w:val="18"/>
                                <w:szCs w:val="22"/>
                              </w:rPr>
                              <w:t> </w:t>
                            </w:r>
                            <w:r w:rsidRPr="008C4E76">
                              <w:rPr>
                                <w:rFonts w:ascii="Unistra A" w:hAnsi="Unistra A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6068130" w14:textId="77777777" w:rsidR="00146210" w:rsidRDefault="00146210" w:rsidP="00B646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3F7AAD9" w14:textId="77777777" w:rsidR="00146210" w:rsidRDefault="00146210" w:rsidP="00B646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61E7E0" w14:textId="77777777" w:rsidR="00146210" w:rsidRDefault="00146210" w:rsidP="00B646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095A2F" w14:textId="77777777" w:rsidR="00146210" w:rsidRPr="000F519F" w:rsidRDefault="00146210" w:rsidP="00B646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672A14B" w14:textId="77777777" w:rsidR="00146210" w:rsidRPr="000F519F" w:rsidRDefault="00146210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0F519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</w:p>
                        </w:tc>
                      </w:tr>
                      <w:tr w:rsidR="00146210" w:rsidRPr="000F519F" w14:paraId="5DA079F0" w14:textId="77777777" w:rsidTr="008C4E76">
                        <w:trPr>
                          <w:trHeight w:val="1549"/>
                        </w:trPr>
                        <w:tc>
                          <w:tcPr>
                            <w:tcW w:w="1098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CB1EB5" w14:textId="77777777" w:rsidR="00146210" w:rsidRPr="008C4E76" w:rsidRDefault="00146210">
                            <w:pPr>
                              <w:jc w:val="center"/>
                              <w:rPr>
                                <w:rFonts w:ascii="Unistra A" w:eastAsia="Times New Roman" w:hAnsi="Unistra A" w:cs="Arial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1B65D3E8" w14:textId="51EED1D7" w:rsidR="00146210" w:rsidRPr="00146210" w:rsidRDefault="00146210">
                            <w:pPr>
                              <w:jc w:val="center"/>
                              <w:rPr>
                                <w:rFonts w:ascii="Unistra A" w:eastAsia="Times New Roman" w:hAnsi="Unistra A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146210">
                              <w:rPr>
                                <w:rFonts w:ascii="Unistra A" w:eastAsia="Times New Roman" w:hAnsi="Unistra A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Coordination</w:t>
                            </w:r>
                            <w:r>
                              <w:rPr>
                                <w:rFonts w:ascii="Unistra A" w:eastAsia="Times New Roman" w:hAnsi="Unistra A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 xml:space="preserve"> d</w:t>
                            </w:r>
                            <w:r w:rsidRPr="00146210">
                              <w:rPr>
                                <w:rFonts w:ascii="Unistra A" w:eastAsia="Times New Roman" w:hAnsi="Unistra A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épartementale Bas-Rhin de la Fête de la science</w:t>
                            </w:r>
                            <w:r>
                              <w:rPr>
                                <w:rFonts w:ascii="Unistra A" w:eastAsia="Times New Roman" w:hAnsi="Unistra A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 xml:space="preserve"> 2017</w:t>
                            </w:r>
                          </w:p>
                          <w:p w14:paraId="17CF8CB1" w14:textId="40B2F9CC" w:rsidR="00146210" w:rsidRPr="00146210" w:rsidRDefault="00146210">
                            <w:pPr>
                              <w:jc w:val="center"/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146210"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  <w:t xml:space="preserve">Vanessa Flament – </w:t>
                            </w:r>
                            <w:hyperlink r:id="rId10" w:history="1">
                              <w:r w:rsidRPr="00146210">
                                <w:rPr>
                                  <w:rStyle w:val="Lienhypertexte"/>
                                  <w:rFonts w:ascii="Unistra A" w:eastAsia="Times New Roman" w:hAnsi="Unistra A" w:cs="Arial"/>
                                  <w:sz w:val="22"/>
                                  <w:szCs w:val="22"/>
                                  <w:lang w:eastAsia="ar-SA"/>
                                </w:rPr>
                                <w:t>vanessa.flament@unistra.fr</w:t>
                              </w:r>
                            </w:hyperlink>
                            <w:r w:rsidRPr="00146210"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  <w:t xml:space="preserve"> / 03 68 85 18 53</w:t>
                            </w:r>
                          </w:p>
                          <w:p w14:paraId="2C7F3011" w14:textId="1C7F4F9E" w:rsidR="00146210" w:rsidRPr="00146210" w:rsidRDefault="00146210">
                            <w:pPr>
                              <w:jc w:val="center"/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146210"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  <w:t>Jardin des sciences de l’Université de Strasbourg</w:t>
                            </w:r>
                          </w:p>
                          <w:p w14:paraId="2663CC47" w14:textId="77777777" w:rsidR="00146210" w:rsidRPr="000F519F" w:rsidRDefault="00146210" w:rsidP="00AE45D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146210">
                              <w:rPr>
                                <w:rFonts w:ascii="Unistra A" w:eastAsia="Times New Roman" w:hAnsi="Unistra A" w:cs="Arial"/>
                                <w:sz w:val="22"/>
                                <w:szCs w:val="22"/>
                                <w:lang w:eastAsia="ar-SA"/>
                              </w:rPr>
                              <w:t xml:space="preserve"> 12 rue de l’Université, 67000 Strasbourg</w:t>
                            </w:r>
                          </w:p>
                        </w:tc>
                      </w:tr>
                    </w:tbl>
                    <w:p w14:paraId="7072C43A" w14:textId="77777777" w:rsidR="00146210" w:rsidRDefault="00146210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E45D2" w:rsidSect="006D0A1C">
      <w:headerReference w:type="default" r:id="rId11"/>
      <w:footerReference w:type="default" r:id="rId12"/>
      <w:footnotePr>
        <w:pos w:val="beneathText"/>
      </w:footnotePr>
      <w:pgSz w:w="11905" w:h="16837"/>
      <w:pgMar w:top="539" w:right="850" w:bottom="363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70099" w14:textId="77777777" w:rsidR="00146210" w:rsidRDefault="00146210">
      <w:r>
        <w:separator/>
      </w:r>
    </w:p>
  </w:endnote>
  <w:endnote w:type="continuationSeparator" w:id="0">
    <w:p w14:paraId="7804EA7B" w14:textId="77777777" w:rsidR="00146210" w:rsidRDefault="0014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A3D4" w14:textId="023E68DC" w:rsidR="00146210" w:rsidRDefault="00146210" w:rsidP="00747D71">
    <w:pPr>
      <w:pStyle w:val="Pieddepage"/>
      <w:jc w:val="right"/>
    </w:pPr>
    <w:r>
      <w:tab/>
    </w:r>
    <w:r>
      <w:tab/>
      <w:t xml:space="preserve">                                          </w:t>
    </w:r>
    <w:r>
      <w:rPr>
        <w:sz w:val="20"/>
      </w:rPr>
      <w:t xml:space="preserve">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6D657" w14:textId="77777777" w:rsidR="00146210" w:rsidRDefault="00146210">
      <w:r>
        <w:separator/>
      </w:r>
    </w:p>
  </w:footnote>
  <w:footnote w:type="continuationSeparator" w:id="0">
    <w:p w14:paraId="734B173D" w14:textId="77777777" w:rsidR="00146210" w:rsidRDefault="001462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EF2F1" w14:textId="1B343FB5" w:rsidR="00146210" w:rsidRPr="00710E62" w:rsidRDefault="00146210" w:rsidP="00AE45D2">
    <w:pPr>
      <w:pStyle w:val="En-tte"/>
      <w:jc w:val="right"/>
      <w:rPr>
        <w:rFonts w:ascii="Arial" w:hAnsi="Arial" w:cs="Arial"/>
        <w:sz w:val="18"/>
        <w:szCs w:val="18"/>
      </w:rPr>
    </w:pPr>
    <w:r>
      <w:rPr>
        <w:rFonts w:ascii="Helvetica" w:hAnsi="Helvetica"/>
        <w:b/>
        <w:noProof/>
        <w:color w:val="993300"/>
        <w:sz w:val="22"/>
        <w:lang w:eastAsia="fr-FR"/>
      </w:rPr>
      <w:drawing>
        <wp:anchor distT="0" distB="0" distL="114300" distR="114300" simplePos="0" relativeHeight="251659264" behindDoc="0" locked="0" layoutInCell="1" allowOverlap="1" wp14:anchorId="51B31719" wp14:editId="708E8775">
          <wp:simplePos x="0" y="0"/>
          <wp:positionH relativeFrom="column">
            <wp:posOffset>-228600</wp:posOffset>
          </wp:positionH>
          <wp:positionV relativeFrom="paragraph">
            <wp:posOffset>-114935</wp:posOffset>
          </wp:positionV>
          <wp:extent cx="916940" cy="457200"/>
          <wp:effectExtent l="0" t="0" r="0" b="0"/>
          <wp:wrapTight wrapText="bothSides">
            <wp:wrapPolygon edited="0">
              <wp:start x="0" y="0"/>
              <wp:lineTo x="0" y="20400"/>
              <wp:lineTo x="20942" y="20400"/>
              <wp:lineTo x="2094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noProof/>
        <w:color w:val="993300"/>
        <w:sz w:val="22"/>
        <w:lang w:eastAsia="fr-FR"/>
      </w:rPr>
      <w:drawing>
        <wp:anchor distT="0" distB="0" distL="114300" distR="114300" simplePos="0" relativeHeight="251660288" behindDoc="0" locked="0" layoutInCell="1" allowOverlap="1" wp14:anchorId="490BD3B9" wp14:editId="5BB749DB">
          <wp:simplePos x="0" y="0"/>
          <wp:positionH relativeFrom="margin">
            <wp:posOffset>-228600</wp:posOffset>
          </wp:positionH>
          <wp:positionV relativeFrom="margin">
            <wp:posOffset>-474980</wp:posOffset>
          </wp:positionV>
          <wp:extent cx="2512060" cy="196215"/>
          <wp:effectExtent l="0" t="0" r="2540" b="698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S_Unistra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060" cy="19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123720"/>
    <w:multiLevelType w:val="hybridMultilevel"/>
    <w:tmpl w:val="8A1AA9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60"/>
    <w:rsid w:val="00095C50"/>
    <w:rsid w:val="00137018"/>
    <w:rsid w:val="00146210"/>
    <w:rsid w:val="001F4995"/>
    <w:rsid w:val="002030A4"/>
    <w:rsid w:val="002A7E25"/>
    <w:rsid w:val="002C5981"/>
    <w:rsid w:val="003B5614"/>
    <w:rsid w:val="00562491"/>
    <w:rsid w:val="006215B7"/>
    <w:rsid w:val="006B0A6B"/>
    <w:rsid w:val="006D0A1C"/>
    <w:rsid w:val="00712C90"/>
    <w:rsid w:val="00747D71"/>
    <w:rsid w:val="007B6570"/>
    <w:rsid w:val="00805F60"/>
    <w:rsid w:val="00840321"/>
    <w:rsid w:val="008B0580"/>
    <w:rsid w:val="008C4E76"/>
    <w:rsid w:val="00943768"/>
    <w:rsid w:val="009612B1"/>
    <w:rsid w:val="0096442A"/>
    <w:rsid w:val="00974430"/>
    <w:rsid w:val="00AB0D2E"/>
    <w:rsid w:val="00AE45D2"/>
    <w:rsid w:val="00B23FF3"/>
    <w:rsid w:val="00B6463C"/>
    <w:rsid w:val="00C47E26"/>
    <w:rsid w:val="00E836B2"/>
    <w:rsid w:val="00E84247"/>
    <w:rsid w:val="00EE0210"/>
    <w:rsid w:val="00F43F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904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F60"/>
    <w:pPr>
      <w:widowControl w:val="0"/>
      <w:suppressAutoHyphens/>
    </w:pPr>
    <w:rPr>
      <w:rFonts w:ascii="Times New Roman" w:eastAsia="Lucida Sans Unicode" w:hAnsi="Times New Roman" w:cs="Times New Roman"/>
      <w:kern w:val="1"/>
    </w:rPr>
  </w:style>
  <w:style w:type="paragraph" w:styleId="Titre1">
    <w:name w:val="heading 1"/>
    <w:basedOn w:val="Normal"/>
    <w:next w:val="Normal"/>
    <w:link w:val="Titre1Car"/>
    <w:qFormat/>
    <w:rsid w:val="00805F60"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805F60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805F60"/>
    <w:pPr>
      <w:keepNext/>
      <w:numPr>
        <w:ilvl w:val="2"/>
        <w:numId w:val="1"/>
      </w:numPr>
      <w:jc w:val="center"/>
      <w:outlineLvl w:val="2"/>
    </w:pPr>
    <w:rPr>
      <w:rFonts w:ascii="Comic Sans MS" w:hAnsi="Comic Sans MS" w:cs="Arial"/>
      <w:b/>
      <w:bCs/>
      <w:sz w:val="32"/>
      <w:szCs w:val="20"/>
    </w:rPr>
  </w:style>
  <w:style w:type="paragraph" w:styleId="Titre5">
    <w:name w:val="heading 5"/>
    <w:basedOn w:val="Normal"/>
    <w:next w:val="Normal"/>
    <w:link w:val="Titre5Car"/>
    <w:qFormat/>
    <w:rsid w:val="00805F60"/>
    <w:pPr>
      <w:keepNext/>
      <w:numPr>
        <w:ilvl w:val="4"/>
        <w:numId w:val="1"/>
      </w:numPr>
      <w:jc w:val="center"/>
      <w:outlineLvl w:val="4"/>
    </w:pPr>
    <w:rPr>
      <w:b/>
      <w:sz w:val="28"/>
      <w:szCs w:val="20"/>
    </w:rPr>
  </w:style>
  <w:style w:type="paragraph" w:styleId="Titre6">
    <w:name w:val="heading 6"/>
    <w:basedOn w:val="Normal"/>
    <w:next w:val="Normal"/>
    <w:link w:val="Titre6Car"/>
    <w:qFormat/>
    <w:rsid w:val="00805F60"/>
    <w:pPr>
      <w:keepNext/>
      <w:numPr>
        <w:ilvl w:val="5"/>
        <w:numId w:val="1"/>
      </w:numPr>
      <w:jc w:val="center"/>
      <w:outlineLvl w:val="5"/>
    </w:pPr>
    <w:rPr>
      <w:b/>
      <w:caps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805F60"/>
    <w:pPr>
      <w:keepNext/>
      <w:numPr>
        <w:ilvl w:val="7"/>
        <w:numId w:val="1"/>
      </w:numPr>
      <w:outlineLvl w:val="7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5F60"/>
    <w:rPr>
      <w:rFonts w:ascii="Times New Roman" w:eastAsia="Lucida Sans Unicode" w:hAnsi="Times New Roman" w:cs="Times New Roman"/>
      <w:b/>
      <w:kern w:val="1"/>
    </w:rPr>
  </w:style>
  <w:style w:type="character" w:customStyle="1" w:styleId="Titre2Car">
    <w:name w:val="Titre 2 Car"/>
    <w:basedOn w:val="Policepardfaut"/>
    <w:link w:val="Titre2"/>
    <w:rsid w:val="00805F60"/>
    <w:rPr>
      <w:rFonts w:ascii="Times New Roman" w:eastAsia="Lucida Sans Unicode" w:hAnsi="Times New Roman" w:cs="Times New Roman"/>
      <w:b/>
      <w:bCs/>
      <w:kern w:val="1"/>
    </w:rPr>
  </w:style>
  <w:style w:type="character" w:customStyle="1" w:styleId="Titre3Car">
    <w:name w:val="Titre 3 Car"/>
    <w:basedOn w:val="Policepardfaut"/>
    <w:link w:val="Titre3"/>
    <w:rsid w:val="00805F60"/>
    <w:rPr>
      <w:rFonts w:ascii="Comic Sans MS" w:eastAsia="Lucida Sans Unicode" w:hAnsi="Comic Sans MS" w:cs="Arial"/>
      <w:b/>
      <w:bCs/>
      <w:kern w:val="1"/>
      <w:sz w:val="32"/>
      <w:szCs w:val="20"/>
    </w:rPr>
  </w:style>
  <w:style w:type="character" w:customStyle="1" w:styleId="Titre5Car">
    <w:name w:val="Titre 5 Car"/>
    <w:basedOn w:val="Policepardfaut"/>
    <w:link w:val="Titre5"/>
    <w:rsid w:val="00805F60"/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customStyle="1" w:styleId="Titre6Car">
    <w:name w:val="Titre 6 Car"/>
    <w:basedOn w:val="Policepardfaut"/>
    <w:link w:val="Titre6"/>
    <w:rsid w:val="00805F60"/>
    <w:rPr>
      <w:rFonts w:ascii="Times New Roman" w:eastAsia="Lucida Sans Unicode" w:hAnsi="Times New Roman" w:cs="Times New Roman"/>
      <w:b/>
      <w:caps/>
      <w:kern w:val="1"/>
      <w:sz w:val="20"/>
      <w:szCs w:val="20"/>
    </w:rPr>
  </w:style>
  <w:style w:type="character" w:customStyle="1" w:styleId="Titre8Car">
    <w:name w:val="Titre 8 Car"/>
    <w:basedOn w:val="Policepardfaut"/>
    <w:link w:val="Titre8"/>
    <w:rsid w:val="00805F60"/>
    <w:rPr>
      <w:rFonts w:ascii="Times New Roman" w:eastAsia="Lucida Sans Unicode" w:hAnsi="Times New Roman" w:cs="Times New Roman"/>
      <w:b/>
      <w:bCs/>
      <w:kern w:val="1"/>
      <w:sz w:val="20"/>
    </w:rPr>
  </w:style>
  <w:style w:type="paragraph" w:customStyle="1" w:styleId="spip">
    <w:name w:val="spip"/>
    <w:basedOn w:val="Normal"/>
    <w:rsid w:val="00805F60"/>
    <w:pPr>
      <w:spacing w:before="280" w:after="280"/>
    </w:pPr>
    <w:rPr>
      <w:color w:val="000000"/>
    </w:rPr>
  </w:style>
  <w:style w:type="paragraph" w:styleId="En-tte">
    <w:name w:val="header"/>
    <w:basedOn w:val="Normal"/>
    <w:link w:val="En-tteCar"/>
    <w:rsid w:val="00805F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05F60"/>
    <w:rPr>
      <w:rFonts w:ascii="Times New Roman" w:eastAsia="Lucida Sans Unicode" w:hAnsi="Times New Roman" w:cs="Times New Roman"/>
      <w:kern w:val="1"/>
    </w:rPr>
  </w:style>
  <w:style w:type="paragraph" w:styleId="Pieddepage">
    <w:name w:val="footer"/>
    <w:basedOn w:val="Normal"/>
    <w:link w:val="PieddepageCar"/>
    <w:rsid w:val="00805F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05F60"/>
    <w:rPr>
      <w:rFonts w:ascii="Times New Roman" w:eastAsia="Lucida Sans Unicode" w:hAnsi="Times New Roman" w:cs="Times New Roman"/>
      <w:kern w:val="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01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018"/>
    <w:rPr>
      <w:rFonts w:ascii="Lucida Grande" w:eastAsia="Lucida Sans Unicode" w:hAnsi="Lucida Grande" w:cs="Times New Roman"/>
      <w:kern w:val="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C4E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F60"/>
    <w:pPr>
      <w:widowControl w:val="0"/>
      <w:suppressAutoHyphens/>
    </w:pPr>
    <w:rPr>
      <w:rFonts w:ascii="Times New Roman" w:eastAsia="Lucida Sans Unicode" w:hAnsi="Times New Roman" w:cs="Times New Roman"/>
      <w:kern w:val="1"/>
    </w:rPr>
  </w:style>
  <w:style w:type="paragraph" w:styleId="Titre1">
    <w:name w:val="heading 1"/>
    <w:basedOn w:val="Normal"/>
    <w:next w:val="Normal"/>
    <w:link w:val="Titre1Car"/>
    <w:qFormat/>
    <w:rsid w:val="00805F60"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805F60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805F60"/>
    <w:pPr>
      <w:keepNext/>
      <w:numPr>
        <w:ilvl w:val="2"/>
        <w:numId w:val="1"/>
      </w:numPr>
      <w:jc w:val="center"/>
      <w:outlineLvl w:val="2"/>
    </w:pPr>
    <w:rPr>
      <w:rFonts w:ascii="Comic Sans MS" w:hAnsi="Comic Sans MS" w:cs="Arial"/>
      <w:b/>
      <w:bCs/>
      <w:sz w:val="32"/>
      <w:szCs w:val="20"/>
    </w:rPr>
  </w:style>
  <w:style w:type="paragraph" w:styleId="Titre5">
    <w:name w:val="heading 5"/>
    <w:basedOn w:val="Normal"/>
    <w:next w:val="Normal"/>
    <w:link w:val="Titre5Car"/>
    <w:qFormat/>
    <w:rsid w:val="00805F60"/>
    <w:pPr>
      <w:keepNext/>
      <w:numPr>
        <w:ilvl w:val="4"/>
        <w:numId w:val="1"/>
      </w:numPr>
      <w:jc w:val="center"/>
      <w:outlineLvl w:val="4"/>
    </w:pPr>
    <w:rPr>
      <w:b/>
      <w:sz w:val="28"/>
      <w:szCs w:val="20"/>
    </w:rPr>
  </w:style>
  <w:style w:type="paragraph" w:styleId="Titre6">
    <w:name w:val="heading 6"/>
    <w:basedOn w:val="Normal"/>
    <w:next w:val="Normal"/>
    <w:link w:val="Titre6Car"/>
    <w:qFormat/>
    <w:rsid w:val="00805F60"/>
    <w:pPr>
      <w:keepNext/>
      <w:numPr>
        <w:ilvl w:val="5"/>
        <w:numId w:val="1"/>
      </w:numPr>
      <w:jc w:val="center"/>
      <w:outlineLvl w:val="5"/>
    </w:pPr>
    <w:rPr>
      <w:b/>
      <w:caps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805F60"/>
    <w:pPr>
      <w:keepNext/>
      <w:numPr>
        <w:ilvl w:val="7"/>
        <w:numId w:val="1"/>
      </w:numPr>
      <w:outlineLvl w:val="7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5F60"/>
    <w:rPr>
      <w:rFonts w:ascii="Times New Roman" w:eastAsia="Lucida Sans Unicode" w:hAnsi="Times New Roman" w:cs="Times New Roman"/>
      <w:b/>
      <w:kern w:val="1"/>
    </w:rPr>
  </w:style>
  <w:style w:type="character" w:customStyle="1" w:styleId="Titre2Car">
    <w:name w:val="Titre 2 Car"/>
    <w:basedOn w:val="Policepardfaut"/>
    <w:link w:val="Titre2"/>
    <w:rsid w:val="00805F60"/>
    <w:rPr>
      <w:rFonts w:ascii="Times New Roman" w:eastAsia="Lucida Sans Unicode" w:hAnsi="Times New Roman" w:cs="Times New Roman"/>
      <w:b/>
      <w:bCs/>
      <w:kern w:val="1"/>
    </w:rPr>
  </w:style>
  <w:style w:type="character" w:customStyle="1" w:styleId="Titre3Car">
    <w:name w:val="Titre 3 Car"/>
    <w:basedOn w:val="Policepardfaut"/>
    <w:link w:val="Titre3"/>
    <w:rsid w:val="00805F60"/>
    <w:rPr>
      <w:rFonts w:ascii="Comic Sans MS" w:eastAsia="Lucida Sans Unicode" w:hAnsi="Comic Sans MS" w:cs="Arial"/>
      <w:b/>
      <w:bCs/>
      <w:kern w:val="1"/>
      <w:sz w:val="32"/>
      <w:szCs w:val="20"/>
    </w:rPr>
  </w:style>
  <w:style w:type="character" w:customStyle="1" w:styleId="Titre5Car">
    <w:name w:val="Titre 5 Car"/>
    <w:basedOn w:val="Policepardfaut"/>
    <w:link w:val="Titre5"/>
    <w:rsid w:val="00805F60"/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customStyle="1" w:styleId="Titre6Car">
    <w:name w:val="Titre 6 Car"/>
    <w:basedOn w:val="Policepardfaut"/>
    <w:link w:val="Titre6"/>
    <w:rsid w:val="00805F60"/>
    <w:rPr>
      <w:rFonts w:ascii="Times New Roman" w:eastAsia="Lucida Sans Unicode" w:hAnsi="Times New Roman" w:cs="Times New Roman"/>
      <w:b/>
      <w:caps/>
      <w:kern w:val="1"/>
      <w:sz w:val="20"/>
      <w:szCs w:val="20"/>
    </w:rPr>
  </w:style>
  <w:style w:type="character" w:customStyle="1" w:styleId="Titre8Car">
    <w:name w:val="Titre 8 Car"/>
    <w:basedOn w:val="Policepardfaut"/>
    <w:link w:val="Titre8"/>
    <w:rsid w:val="00805F60"/>
    <w:rPr>
      <w:rFonts w:ascii="Times New Roman" w:eastAsia="Lucida Sans Unicode" w:hAnsi="Times New Roman" w:cs="Times New Roman"/>
      <w:b/>
      <w:bCs/>
      <w:kern w:val="1"/>
      <w:sz w:val="20"/>
    </w:rPr>
  </w:style>
  <w:style w:type="paragraph" w:customStyle="1" w:styleId="spip">
    <w:name w:val="spip"/>
    <w:basedOn w:val="Normal"/>
    <w:rsid w:val="00805F60"/>
    <w:pPr>
      <w:spacing w:before="280" w:after="280"/>
    </w:pPr>
    <w:rPr>
      <w:color w:val="000000"/>
    </w:rPr>
  </w:style>
  <w:style w:type="paragraph" w:styleId="En-tte">
    <w:name w:val="header"/>
    <w:basedOn w:val="Normal"/>
    <w:link w:val="En-tteCar"/>
    <w:rsid w:val="00805F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05F60"/>
    <w:rPr>
      <w:rFonts w:ascii="Times New Roman" w:eastAsia="Lucida Sans Unicode" w:hAnsi="Times New Roman" w:cs="Times New Roman"/>
      <w:kern w:val="1"/>
    </w:rPr>
  </w:style>
  <w:style w:type="paragraph" w:styleId="Pieddepage">
    <w:name w:val="footer"/>
    <w:basedOn w:val="Normal"/>
    <w:link w:val="PieddepageCar"/>
    <w:rsid w:val="00805F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05F60"/>
    <w:rPr>
      <w:rFonts w:ascii="Times New Roman" w:eastAsia="Lucida Sans Unicode" w:hAnsi="Times New Roman" w:cs="Times New Roman"/>
      <w:kern w:val="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01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018"/>
    <w:rPr>
      <w:rFonts w:ascii="Lucida Grande" w:eastAsia="Lucida Sans Unicode" w:hAnsi="Lucida Grande" w:cs="Times New Roman"/>
      <w:kern w:val="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C4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anessa.flament@unistra.fr" TargetMode="External"/><Relationship Id="rId10" Type="http://schemas.openxmlformats.org/officeDocument/2006/relationships/hyperlink" Target="mailto:vanessa.flament@unistr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87835-8227-934E-B625-CB003DFF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66</Characters>
  <Application>Microsoft Macintosh Word</Application>
  <DocSecurity>0</DocSecurity>
  <Lines>3</Lines>
  <Paragraphs>1</Paragraphs>
  <ScaleCrop>false</ScaleCrop>
  <Company>Université de Strasbourg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cp:lastModifiedBy>Vanessa Flament</cp:lastModifiedBy>
  <cp:revision>5</cp:revision>
  <cp:lastPrinted>2016-06-29T12:57:00Z</cp:lastPrinted>
  <dcterms:created xsi:type="dcterms:W3CDTF">2017-06-07T10:01:00Z</dcterms:created>
  <dcterms:modified xsi:type="dcterms:W3CDTF">2017-06-07T10:04:00Z</dcterms:modified>
</cp:coreProperties>
</file>